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F90AA" w14:textId="67AC6E34" w:rsidR="00880188" w:rsidRDefault="7D9A679A" w:rsidP="7D9A679A">
      <w:pPr>
        <w:jc w:val="center"/>
        <w:rPr>
          <w:b/>
          <w:bCs/>
        </w:rPr>
      </w:pPr>
      <w:r w:rsidRPr="7D9A679A">
        <w:rPr>
          <w:b/>
          <w:bCs/>
        </w:rPr>
        <w:t xml:space="preserve">What can I sell? </w:t>
      </w:r>
    </w:p>
    <w:p w14:paraId="244DD5DF" w14:textId="5FCD5D6A" w:rsidR="00880188" w:rsidRDefault="00124ADE" w:rsidP="00880188">
      <w:pPr>
        <w:rPr>
          <w:rFonts w:cstheme="minorHAnsi"/>
        </w:rPr>
      </w:pPr>
      <w:r w:rsidRPr="00124ADE">
        <w:rPr>
          <w:rFonts w:cstheme="minorHAnsi"/>
        </w:rPr>
        <w:t>Men</w:t>
      </w:r>
      <w:r>
        <w:rPr>
          <w:rFonts w:cstheme="minorHAnsi"/>
        </w:rPr>
        <w:t xml:space="preserve"> and women’s clothes, shoes and bags. Clothes and shoes for children aged 10 or older.</w:t>
      </w:r>
    </w:p>
    <w:p w14:paraId="7325644F" w14:textId="4F966435" w:rsidR="00124ADE" w:rsidRDefault="00124ADE" w:rsidP="00880188">
      <w:pPr>
        <w:rPr>
          <w:rFonts w:cstheme="minorHAnsi"/>
        </w:rPr>
      </w:pPr>
      <w:r>
        <w:rPr>
          <w:rFonts w:cstheme="minorHAnsi"/>
        </w:rPr>
        <w:t>All items must be clean and in good condition.</w:t>
      </w:r>
    </w:p>
    <w:p w14:paraId="1247655B" w14:textId="109FCD27" w:rsidR="00614B1F" w:rsidRDefault="00614B1F" w:rsidP="00DD6599">
      <w:pPr>
        <w:jc w:val="center"/>
        <w:rPr>
          <w:rFonts w:cstheme="minorHAnsi"/>
          <w:b/>
          <w:bCs/>
        </w:rPr>
      </w:pPr>
      <w:r w:rsidRPr="00DD6599">
        <w:rPr>
          <w:rFonts w:cstheme="minorHAnsi"/>
          <w:b/>
          <w:bCs/>
        </w:rPr>
        <w:t>How much</w:t>
      </w:r>
      <w:r w:rsidR="00DD6599" w:rsidRPr="00DD6599">
        <w:rPr>
          <w:rFonts w:cstheme="minorHAnsi"/>
          <w:b/>
          <w:bCs/>
        </w:rPr>
        <w:t xml:space="preserve"> can I charge?</w:t>
      </w:r>
    </w:p>
    <w:p w14:paraId="5212216A" w14:textId="77777777" w:rsidR="00324B5D" w:rsidRDefault="00DD6599" w:rsidP="00DD6599">
      <w:pPr>
        <w:rPr>
          <w:rFonts w:cstheme="minorHAnsi"/>
        </w:rPr>
      </w:pPr>
      <w:r>
        <w:rPr>
          <w:rFonts w:cstheme="minorHAnsi"/>
        </w:rPr>
        <w:t>This is up to you but should reflect the</w:t>
      </w:r>
      <w:r w:rsidR="000C5C2A">
        <w:rPr>
          <w:rFonts w:cstheme="minorHAnsi"/>
        </w:rPr>
        <w:t xml:space="preserve"> original price, quality and amount of wear of the item</w:t>
      </w:r>
      <w:r w:rsidR="00731A13">
        <w:rPr>
          <w:rFonts w:cstheme="minorHAnsi"/>
        </w:rPr>
        <w:t xml:space="preserve">. </w:t>
      </w:r>
    </w:p>
    <w:p w14:paraId="2E8B4623" w14:textId="20B4D6E0" w:rsidR="00DD6599" w:rsidRPr="00DD6599" w:rsidRDefault="00CF5B6D" w:rsidP="00DD6599">
      <w:pPr>
        <w:rPr>
          <w:rFonts w:cstheme="minorHAnsi"/>
        </w:rPr>
      </w:pPr>
      <w:r>
        <w:rPr>
          <w:rFonts w:cstheme="minorHAnsi"/>
        </w:rPr>
        <w:t xml:space="preserve">20% of </w:t>
      </w:r>
      <w:r w:rsidR="005938D0">
        <w:rPr>
          <w:rFonts w:cstheme="minorHAnsi"/>
        </w:rPr>
        <w:t>the profit from each item will go to t</w:t>
      </w:r>
      <w:r w:rsidR="00324B5D">
        <w:rPr>
          <w:rFonts w:cstheme="minorHAnsi"/>
        </w:rPr>
        <w:t>he Community Centre</w:t>
      </w:r>
      <w:r w:rsidR="00F13C55">
        <w:rPr>
          <w:rFonts w:cstheme="minorHAnsi"/>
        </w:rPr>
        <w:t xml:space="preserve"> (registered c</w:t>
      </w:r>
      <w:r w:rsidR="00F13C55" w:rsidRPr="00F13C55">
        <w:rPr>
          <w:rFonts w:cstheme="minorHAnsi"/>
        </w:rPr>
        <w:t xml:space="preserve">harity </w:t>
      </w:r>
      <w:r w:rsidR="00F13C55">
        <w:rPr>
          <w:rFonts w:cstheme="minorHAnsi"/>
        </w:rPr>
        <w:t>n</w:t>
      </w:r>
      <w:r w:rsidR="00F13C55" w:rsidRPr="00F13C55">
        <w:rPr>
          <w:rFonts w:cstheme="minorHAnsi"/>
        </w:rPr>
        <w:t>umber 1128604).</w:t>
      </w:r>
      <w:r w:rsidR="00324B5D">
        <w:rPr>
          <w:rFonts w:cstheme="minorHAnsi"/>
        </w:rPr>
        <w:t xml:space="preserve"> </w:t>
      </w:r>
      <w:r w:rsidR="00A92C3B">
        <w:rPr>
          <w:rFonts w:cstheme="minorHAnsi"/>
        </w:rPr>
        <w:t xml:space="preserve">Please only charge in </w:t>
      </w:r>
      <w:r w:rsidR="002E47A1">
        <w:rPr>
          <w:rFonts w:cstheme="minorHAnsi"/>
        </w:rPr>
        <w:t xml:space="preserve">whole </w:t>
      </w:r>
      <w:r w:rsidR="00A92C3B">
        <w:rPr>
          <w:rFonts w:cstheme="minorHAnsi"/>
        </w:rPr>
        <w:t>p</w:t>
      </w:r>
      <w:r w:rsidR="002E47A1">
        <w:rPr>
          <w:rFonts w:cstheme="minorHAnsi"/>
        </w:rPr>
        <w:t xml:space="preserve">ounds e.g. £10 not £10.50. </w:t>
      </w:r>
      <w:r w:rsidR="00324B5D">
        <w:rPr>
          <w:rFonts w:cstheme="minorHAnsi"/>
        </w:rPr>
        <w:t>This will make selling the items</w:t>
      </w:r>
      <w:r w:rsidR="00836DEF">
        <w:rPr>
          <w:rFonts w:cstheme="minorHAnsi"/>
        </w:rPr>
        <w:t xml:space="preserve"> and</w:t>
      </w:r>
      <w:r w:rsidR="00AB7857">
        <w:rPr>
          <w:rFonts w:cstheme="minorHAnsi"/>
        </w:rPr>
        <w:t xml:space="preserve"> giving you your profit easier!</w:t>
      </w:r>
    </w:p>
    <w:p w14:paraId="0036B624" w14:textId="35158E3B" w:rsidR="00C24E11" w:rsidRPr="00C24E11" w:rsidRDefault="00AB7857" w:rsidP="00C24E11">
      <w:pPr>
        <w:jc w:val="center"/>
        <w:rPr>
          <w:rFonts w:cstheme="minorHAnsi"/>
          <w:b/>
          <w:bCs/>
        </w:rPr>
      </w:pPr>
      <w:r>
        <w:rPr>
          <w:rFonts w:cstheme="minorHAnsi"/>
          <w:b/>
          <w:bCs/>
        </w:rPr>
        <w:t>What do I do with items I wish to sell?</w:t>
      </w:r>
    </w:p>
    <w:p w14:paraId="3DBB23B7" w14:textId="2A10EF9D" w:rsidR="00407244" w:rsidRDefault="001A1A05" w:rsidP="009E7313">
      <w:pPr>
        <w:rPr>
          <w:rFonts w:cstheme="minorHAnsi"/>
        </w:rPr>
      </w:pPr>
      <w:r>
        <w:rPr>
          <w:rFonts w:cstheme="minorHAnsi"/>
        </w:rPr>
        <w:t>P</w:t>
      </w:r>
      <w:r w:rsidR="00407244">
        <w:rPr>
          <w:rFonts w:cstheme="minorHAnsi"/>
        </w:rPr>
        <w:t>age</w:t>
      </w:r>
      <w:r>
        <w:rPr>
          <w:rFonts w:cstheme="minorHAnsi"/>
        </w:rPr>
        <w:t xml:space="preserve"> </w:t>
      </w:r>
      <w:r w:rsidR="0043137A">
        <w:rPr>
          <w:rFonts w:cstheme="minorHAnsi"/>
        </w:rPr>
        <w:t>4</w:t>
      </w:r>
      <w:r w:rsidR="00407244">
        <w:rPr>
          <w:rFonts w:cstheme="minorHAnsi"/>
        </w:rPr>
        <w:t xml:space="preserve"> contains </w:t>
      </w:r>
      <w:r w:rsidR="00EC58C5">
        <w:rPr>
          <w:rFonts w:cstheme="minorHAnsi"/>
        </w:rPr>
        <w:t>a</w:t>
      </w:r>
      <w:r w:rsidR="00407244">
        <w:rPr>
          <w:rFonts w:cstheme="minorHAnsi"/>
        </w:rPr>
        <w:t xml:space="preserve"> </w:t>
      </w:r>
      <w:r w:rsidR="00605A1C">
        <w:rPr>
          <w:rFonts w:cstheme="minorHAnsi"/>
        </w:rPr>
        <w:t>F</w:t>
      </w:r>
      <w:r w:rsidR="00407244">
        <w:rPr>
          <w:rFonts w:cstheme="minorHAnsi"/>
        </w:rPr>
        <w:t>orm</w:t>
      </w:r>
      <w:r w:rsidR="00EC58C5">
        <w:rPr>
          <w:rFonts w:cstheme="minorHAnsi"/>
        </w:rPr>
        <w:t xml:space="preserve"> which </w:t>
      </w:r>
      <w:r w:rsidR="006A4302">
        <w:rPr>
          <w:rFonts w:cstheme="minorHAnsi"/>
        </w:rPr>
        <w:t xml:space="preserve">can be printed and filled in by </w:t>
      </w:r>
      <w:r w:rsidR="00BE197F">
        <w:rPr>
          <w:rFonts w:cstheme="minorHAnsi"/>
        </w:rPr>
        <w:t>hand or</w:t>
      </w:r>
      <w:r w:rsidR="006A4302">
        <w:rPr>
          <w:rFonts w:cstheme="minorHAnsi"/>
        </w:rPr>
        <w:t xml:space="preserve"> filled in electronically and then printed.</w:t>
      </w:r>
      <w:r w:rsidR="00EA4C60">
        <w:rPr>
          <w:rFonts w:cstheme="minorHAnsi"/>
        </w:rPr>
        <w:t xml:space="preserve"> If you do not own a printer</w:t>
      </w:r>
      <w:r w:rsidR="00B11784">
        <w:rPr>
          <w:rFonts w:cstheme="minorHAnsi"/>
        </w:rPr>
        <w:t xml:space="preserve"> the </w:t>
      </w:r>
      <w:r w:rsidR="00735EF5">
        <w:rPr>
          <w:rFonts w:cstheme="minorHAnsi"/>
        </w:rPr>
        <w:t>F</w:t>
      </w:r>
      <w:r w:rsidR="00B11784">
        <w:rPr>
          <w:rFonts w:cstheme="minorHAnsi"/>
        </w:rPr>
        <w:t>orms are available at the Community Centre Coffee Shop.</w:t>
      </w:r>
    </w:p>
    <w:p w14:paraId="52AE6A45" w14:textId="48CAEFC0" w:rsidR="00C24E11" w:rsidRDefault="00A45797" w:rsidP="005D3ABF">
      <w:pPr>
        <w:pStyle w:val="ListParagraph"/>
        <w:numPr>
          <w:ilvl w:val="0"/>
          <w:numId w:val="1"/>
        </w:numPr>
      </w:pPr>
      <w:r w:rsidRPr="005D3ABF">
        <w:t xml:space="preserve">Please complete </w:t>
      </w:r>
      <w:r w:rsidR="3D4957AC" w:rsidRPr="3D4957AC">
        <w:t>one</w:t>
      </w:r>
      <w:r w:rsidR="00DF4187" w:rsidRPr="005D3ABF">
        <w:t xml:space="preserve"> </w:t>
      </w:r>
      <w:r w:rsidR="00735EF5" w:rsidRPr="3D4957AC">
        <w:t>F</w:t>
      </w:r>
      <w:r w:rsidR="00DF4187" w:rsidRPr="005D3ABF">
        <w:t>orm</w:t>
      </w:r>
      <w:r w:rsidR="005677CB" w:rsidRPr="005D3ABF">
        <w:t xml:space="preserve"> for </w:t>
      </w:r>
      <w:r w:rsidR="005677CB" w:rsidRPr="005D3ABF">
        <w:rPr>
          <w:u w:val="single"/>
        </w:rPr>
        <w:t>e</w:t>
      </w:r>
      <w:r w:rsidR="004E7FDF" w:rsidRPr="005D3ABF">
        <w:rPr>
          <w:u w:val="single"/>
        </w:rPr>
        <w:t>very</w:t>
      </w:r>
      <w:r w:rsidR="005677CB" w:rsidRPr="005D3ABF">
        <w:t xml:space="preserve"> item </w:t>
      </w:r>
      <w:r w:rsidR="004E7FDF" w:rsidRPr="005D3ABF">
        <w:t>you wish to sell.</w:t>
      </w:r>
      <w:r w:rsidR="000B18AB" w:rsidRPr="3D4957AC">
        <w:t xml:space="preserve"> </w:t>
      </w:r>
      <w:r w:rsidR="000E13F4" w:rsidRPr="3D4957AC">
        <w:t>C</w:t>
      </w:r>
      <w:r w:rsidR="000B18AB" w:rsidRPr="3D4957AC">
        <w:t>omplete every row.</w:t>
      </w:r>
    </w:p>
    <w:p w14:paraId="692AC042" w14:textId="4E6210D3" w:rsidR="000B18AB" w:rsidRDefault="00EC58C5" w:rsidP="005D3ABF">
      <w:pPr>
        <w:pStyle w:val="ListParagraph"/>
        <w:numPr>
          <w:ilvl w:val="0"/>
          <w:numId w:val="1"/>
        </w:numPr>
        <w:rPr>
          <w:rFonts w:cstheme="minorHAnsi"/>
        </w:rPr>
      </w:pPr>
      <w:r>
        <w:rPr>
          <w:rFonts w:cstheme="minorHAnsi"/>
        </w:rPr>
        <w:t>Cut to s</w:t>
      </w:r>
      <w:r w:rsidR="000B18AB">
        <w:rPr>
          <w:rFonts w:cstheme="minorHAnsi"/>
        </w:rPr>
        <w:t>eparate Part A and Part B.</w:t>
      </w:r>
    </w:p>
    <w:p w14:paraId="6088E0C1" w14:textId="0517531E" w:rsidR="009E7F2D" w:rsidRDefault="00F479BC" w:rsidP="005D3ABF">
      <w:pPr>
        <w:pStyle w:val="ListParagraph"/>
        <w:numPr>
          <w:ilvl w:val="0"/>
          <w:numId w:val="1"/>
        </w:numPr>
        <w:rPr>
          <w:rFonts w:cstheme="minorHAnsi"/>
        </w:rPr>
      </w:pPr>
      <w:r>
        <w:rPr>
          <w:rFonts w:cstheme="minorHAnsi"/>
        </w:rPr>
        <w:t xml:space="preserve">Keep </w:t>
      </w:r>
      <w:r w:rsidR="00605A1C">
        <w:rPr>
          <w:rFonts w:cstheme="minorHAnsi"/>
        </w:rPr>
        <w:t xml:space="preserve">Part A </w:t>
      </w:r>
      <w:r>
        <w:rPr>
          <w:rFonts w:cstheme="minorHAnsi"/>
        </w:rPr>
        <w:t>to hand in when you drop off your items.</w:t>
      </w:r>
    </w:p>
    <w:p w14:paraId="202A22E6" w14:textId="68AC06E3" w:rsidR="00F479BC" w:rsidRDefault="00F479BC" w:rsidP="005D3ABF">
      <w:pPr>
        <w:pStyle w:val="ListParagraph"/>
        <w:numPr>
          <w:ilvl w:val="0"/>
          <w:numId w:val="1"/>
        </w:numPr>
        <w:rPr>
          <w:rFonts w:cstheme="minorHAnsi"/>
        </w:rPr>
      </w:pPr>
      <w:r>
        <w:rPr>
          <w:rFonts w:cstheme="minorHAnsi"/>
        </w:rPr>
        <w:t>Securely attach Part B</w:t>
      </w:r>
      <w:r w:rsidR="002213E5">
        <w:rPr>
          <w:rFonts w:cstheme="minorHAnsi"/>
        </w:rPr>
        <w:t xml:space="preserve"> to the</w:t>
      </w:r>
      <w:r w:rsidR="00AA180F">
        <w:rPr>
          <w:rFonts w:cstheme="minorHAnsi"/>
        </w:rPr>
        <w:t xml:space="preserve"> item’s</w:t>
      </w:r>
      <w:r w:rsidR="002213E5">
        <w:rPr>
          <w:rFonts w:cstheme="minorHAnsi"/>
        </w:rPr>
        <w:t xml:space="preserve"> </w:t>
      </w:r>
      <w:r w:rsidR="00AA180F">
        <w:rPr>
          <w:rFonts w:cstheme="minorHAnsi"/>
        </w:rPr>
        <w:t xml:space="preserve">label, e.g. </w:t>
      </w:r>
      <w:r w:rsidR="002213E5">
        <w:rPr>
          <w:rFonts w:cstheme="minorHAnsi"/>
        </w:rPr>
        <w:t>with a safety pin or stapler</w:t>
      </w:r>
      <w:r w:rsidR="00AA180F">
        <w:rPr>
          <w:rFonts w:cstheme="minorHAnsi"/>
        </w:rPr>
        <w:t>.</w:t>
      </w:r>
    </w:p>
    <w:p w14:paraId="2D8953DC" w14:textId="63329119" w:rsidR="004D01B4" w:rsidRPr="005D3ABF" w:rsidRDefault="004D01B4" w:rsidP="3D4957AC">
      <w:pPr>
        <w:pStyle w:val="ListParagraph"/>
        <w:numPr>
          <w:ilvl w:val="0"/>
          <w:numId w:val="1"/>
        </w:numPr>
        <w:spacing w:line="240" w:lineRule="auto"/>
      </w:pPr>
      <w:r>
        <w:t xml:space="preserve">Drop the labelled items and </w:t>
      </w:r>
      <w:r w:rsidR="000E133C">
        <w:t>completed Form As at the Community Centre Coffee Shop between</w:t>
      </w:r>
      <w:r w:rsidR="00710E0B">
        <w:t xml:space="preserve"> Monday </w:t>
      </w:r>
      <w:r w:rsidR="5B088316">
        <w:t>26</w:t>
      </w:r>
      <w:r w:rsidR="5B088316" w:rsidRPr="5B088316">
        <w:rPr>
          <w:vertAlign w:val="superscript"/>
        </w:rPr>
        <w:t>th</w:t>
      </w:r>
      <w:r w:rsidR="5B088316">
        <w:t xml:space="preserve"> June</w:t>
      </w:r>
      <w:r w:rsidR="00710E0B">
        <w:t xml:space="preserve"> and Friday</w:t>
      </w:r>
      <w:r w:rsidR="00EA4A2B">
        <w:t xml:space="preserve"> </w:t>
      </w:r>
      <w:r w:rsidR="5B088316">
        <w:t>14th</w:t>
      </w:r>
      <w:r w:rsidR="00EA4A2B">
        <w:t xml:space="preserve"> July. The Coffee Shop is open between 10am and 2pm.</w:t>
      </w:r>
    </w:p>
    <w:p w14:paraId="50F77FBD" w14:textId="67569CD2" w:rsidR="00637B95" w:rsidRPr="0063138D" w:rsidRDefault="00637B95" w:rsidP="009E7313">
      <w:pPr>
        <w:rPr>
          <w:rFonts w:cstheme="minorHAnsi"/>
        </w:rPr>
      </w:pPr>
      <w:r w:rsidRPr="0063138D">
        <w:rPr>
          <w:rFonts w:cstheme="minorHAnsi"/>
        </w:rPr>
        <w:t xml:space="preserve">Your unique seller ID is your initials plus four </w:t>
      </w:r>
      <w:r w:rsidR="00C179EB" w:rsidRPr="0063138D">
        <w:rPr>
          <w:rFonts w:cstheme="minorHAnsi"/>
        </w:rPr>
        <w:t>r</w:t>
      </w:r>
      <w:r w:rsidRPr="0063138D">
        <w:rPr>
          <w:rFonts w:cstheme="minorHAnsi"/>
        </w:rPr>
        <w:t>andom numbers</w:t>
      </w:r>
      <w:r w:rsidR="00211D18">
        <w:rPr>
          <w:rFonts w:cstheme="minorHAnsi"/>
        </w:rPr>
        <w:t xml:space="preserve"> of </w:t>
      </w:r>
      <w:proofErr w:type="gramStart"/>
      <w:r w:rsidR="00211D18">
        <w:rPr>
          <w:rFonts w:cstheme="minorHAnsi"/>
        </w:rPr>
        <w:t>your</w:t>
      </w:r>
      <w:proofErr w:type="gramEnd"/>
      <w:r w:rsidR="00211D18">
        <w:rPr>
          <w:rFonts w:cstheme="minorHAnsi"/>
        </w:rPr>
        <w:t xml:space="preserve"> choosing</w:t>
      </w:r>
      <w:r w:rsidRPr="0063138D">
        <w:rPr>
          <w:rFonts w:cstheme="minorHAnsi"/>
        </w:rPr>
        <w:t xml:space="preserve"> e.g. BGD5398. Your seller ID should be included on every </w:t>
      </w:r>
      <w:r w:rsidR="00356FE9">
        <w:rPr>
          <w:rFonts w:cstheme="minorHAnsi"/>
        </w:rPr>
        <w:t>F</w:t>
      </w:r>
      <w:r w:rsidRPr="0063138D">
        <w:rPr>
          <w:rFonts w:cstheme="minorHAnsi"/>
        </w:rPr>
        <w:t>orm.</w:t>
      </w:r>
    </w:p>
    <w:p w14:paraId="41EC4AB4" w14:textId="5FE809FE" w:rsidR="00637B95" w:rsidRDefault="00637B95" w:rsidP="009E7313">
      <w:r w:rsidRPr="0063138D">
        <w:t xml:space="preserve">Your unique item ID is your seller ID with a / and a number e.g. the </w:t>
      </w:r>
      <w:r w:rsidR="00356FE9" w:rsidRPr="129303A3">
        <w:t>F</w:t>
      </w:r>
      <w:r w:rsidRPr="0063138D">
        <w:t xml:space="preserve">orm for the first item you wish to sell will </w:t>
      </w:r>
      <w:r w:rsidR="00356FE9" w:rsidRPr="129303A3">
        <w:t>have</w:t>
      </w:r>
      <w:r w:rsidRPr="0063138D">
        <w:t xml:space="preserve"> BGD5398/1</w:t>
      </w:r>
      <w:r w:rsidR="004971A1" w:rsidRPr="129303A3">
        <w:t xml:space="preserve"> on it</w:t>
      </w:r>
      <w:r w:rsidRPr="0063138D">
        <w:t xml:space="preserve">, the </w:t>
      </w:r>
      <w:r w:rsidR="004971A1" w:rsidRPr="129303A3">
        <w:t>F</w:t>
      </w:r>
      <w:r w:rsidRPr="0063138D">
        <w:t xml:space="preserve">orm for the second item will </w:t>
      </w:r>
      <w:r w:rsidR="004971A1" w:rsidRPr="129303A3">
        <w:t>have</w:t>
      </w:r>
      <w:r w:rsidRPr="0063138D">
        <w:t xml:space="preserve"> BGD5398/2 </w:t>
      </w:r>
      <w:r w:rsidR="129303A3" w:rsidRPr="129303A3">
        <w:t xml:space="preserve">on it </w:t>
      </w:r>
      <w:r w:rsidRPr="0063138D">
        <w:t>etc.</w:t>
      </w:r>
    </w:p>
    <w:p w14:paraId="0796F09B" w14:textId="66CC75DA" w:rsidR="00B83B5D" w:rsidRPr="0063138D" w:rsidRDefault="7D9A679A" w:rsidP="009E7313">
      <w:r>
        <w:t xml:space="preserve">If you are a UK taxpayer please choose to add Gift Aid to your 20% from sold items. </w:t>
      </w:r>
      <w:hyperlink r:id="rId8">
        <w:r>
          <w:t>The Gift Aid scheme enables registered charities to reclaim tax on a donation made by a UK taxpayer, effectively increasing the amount of the donation</w:t>
        </w:r>
      </w:hyperlink>
      <w:r>
        <w:t xml:space="preserve"> by an extra 25p for every £1 you give. It will not cost you any extra. </w:t>
      </w:r>
    </w:p>
    <w:p w14:paraId="3275E7E8" w14:textId="75715E26" w:rsidR="003A75E9" w:rsidRDefault="00EF0D08" w:rsidP="009E7313">
      <w:pPr>
        <w:rPr>
          <w:rFonts w:cstheme="minorHAnsi"/>
        </w:rPr>
      </w:pPr>
      <w:r>
        <w:rPr>
          <w:rFonts w:cstheme="minorHAnsi"/>
        </w:rPr>
        <w:t>An example of a completed form is below.</w:t>
      </w:r>
    </w:p>
    <w:p w14:paraId="38C40111" w14:textId="29E58878" w:rsidR="0028656F" w:rsidRDefault="0028656F" w:rsidP="009E7313">
      <w:pPr>
        <w:rPr>
          <w:rFonts w:cstheme="minorHAnsi"/>
        </w:rPr>
      </w:pPr>
      <w:r>
        <w:rPr>
          <w:rFonts w:cstheme="minorHAnsi"/>
        </w:rPr>
        <w:t>PART A</w:t>
      </w:r>
    </w:p>
    <w:tbl>
      <w:tblPr>
        <w:tblStyle w:val="TableGrid"/>
        <w:tblW w:w="7797" w:type="dxa"/>
        <w:jc w:val="center"/>
        <w:tblLook w:val="04A0" w:firstRow="1" w:lastRow="0" w:firstColumn="1" w:lastColumn="0" w:noHBand="0" w:noVBand="1"/>
      </w:tblPr>
      <w:tblGrid>
        <w:gridCol w:w="2525"/>
        <w:gridCol w:w="5272"/>
      </w:tblGrid>
      <w:tr w:rsidR="003A75E9" w14:paraId="5D293B90" w14:textId="77777777" w:rsidTr="00F96822">
        <w:trPr>
          <w:trHeight w:val="830"/>
          <w:jc w:val="center"/>
        </w:trPr>
        <w:tc>
          <w:tcPr>
            <w:tcW w:w="2525" w:type="dxa"/>
            <w:vAlign w:val="center"/>
          </w:tcPr>
          <w:p w14:paraId="4AB66CE3" w14:textId="5FACD48D" w:rsidR="003A75E9" w:rsidRDefault="003A75E9" w:rsidP="00D15DB8">
            <w:r>
              <w:br w:type="page"/>
              <w:t>Name</w:t>
            </w:r>
          </w:p>
        </w:tc>
        <w:tc>
          <w:tcPr>
            <w:tcW w:w="5272" w:type="dxa"/>
            <w:vAlign w:val="center"/>
          </w:tcPr>
          <w:p w14:paraId="537C2877" w14:textId="70E6559A" w:rsidR="003A75E9" w:rsidRDefault="00602597" w:rsidP="00375D8E">
            <w:r>
              <w:t>Beatrice Dent</w:t>
            </w:r>
          </w:p>
        </w:tc>
      </w:tr>
      <w:tr w:rsidR="005D41DD" w14:paraId="17200804" w14:textId="77777777" w:rsidTr="00F96822">
        <w:trPr>
          <w:trHeight w:val="543"/>
          <w:jc w:val="center"/>
        </w:trPr>
        <w:tc>
          <w:tcPr>
            <w:tcW w:w="2525" w:type="dxa"/>
            <w:vAlign w:val="center"/>
          </w:tcPr>
          <w:p w14:paraId="1769C6F8" w14:textId="261AD33F" w:rsidR="005D41DD" w:rsidRDefault="005D41DD" w:rsidP="00D15DB8">
            <w:r>
              <w:t>Address</w:t>
            </w:r>
            <w:r w:rsidR="00495C99">
              <w:t xml:space="preserve"> (</w:t>
            </w:r>
            <w:proofErr w:type="spellStart"/>
            <w:r w:rsidR="00495C99">
              <w:t>inc.</w:t>
            </w:r>
            <w:proofErr w:type="spellEnd"/>
            <w:r w:rsidR="00495C99">
              <w:t xml:space="preserve"> postcode)</w:t>
            </w:r>
          </w:p>
        </w:tc>
        <w:tc>
          <w:tcPr>
            <w:tcW w:w="5272" w:type="dxa"/>
            <w:vAlign w:val="center"/>
          </w:tcPr>
          <w:p w14:paraId="5002D130" w14:textId="3BC977A3" w:rsidR="005D41DD" w:rsidRDefault="00495C99" w:rsidP="00375D8E">
            <w:r w:rsidRPr="00495C99">
              <w:t>221B Baker Street, London</w:t>
            </w:r>
            <w:r>
              <w:t>,</w:t>
            </w:r>
            <w:r w:rsidRPr="00495C99">
              <w:t xml:space="preserve"> NW1 6XE</w:t>
            </w:r>
          </w:p>
        </w:tc>
      </w:tr>
      <w:tr w:rsidR="003A75E9" w14:paraId="6D14FC88" w14:textId="77777777" w:rsidTr="00F96822">
        <w:trPr>
          <w:trHeight w:val="543"/>
          <w:jc w:val="center"/>
        </w:trPr>
        <w:tc>
          <w:tcPr>
            <w:tcW w:w="2525" w:type="dxa"/>
            <w:vAlign w:val="center"/>
          </w:tcPr>
          <w:p w14:paraId="31C7E573" w14:textId="56BEE2AF" w:rsidR="003A75E9" w:rsidRDefault="003A75E9" w:rsidP="00D15DB8">
            <w:r>
              <w:t>Telephone number</w:t>
            </w:r>
          </w:p>
        </w:tc>
        <w:tc>
          <w:tcPr>
            <w:tcW w:w="5272" w:type="dxa"/>
            <w:vAlign w:val="center"/>
          </w:tcPr>
          <w:p w14:paraId="5CBA2B1E" w14:textId="04EC4C4D" w:rsidR="003A75E9" w:rsidRDefault="0084040F" w:rsidP="00375D8E">
            <w:r>
              <w:t>01954 123456</w:t>
            </w:r>
          </w:p>
        </w:tc>
      </w:tr>
      <w:tr w:rsidR="003A75E9" w14:paraId="31024666" w14:textId="77777777" w:rsidTr="00F96822">
        <w:trPr>
          <w:trHeight w:val="553"/>
          <w:jc w:val="center"/>
        </w:trPr>
        <w:tc>
          <w:tcPr>
            <w:tcW w:w="2525" w:type="dxa"/>
            <w:vAlign w:val="center"/>
          </w:tcPr>
          <w:p w14:paraId="0ECF126D" w14:textId="07D14D60" w:rsidR="003A75E9" w:rsidRDefault="003A75E9" w:rsidP="00D15DB8">
            <w:r>
              <w:t xml:space="preserve">Unique seller ID </w:t>
            </w:r>
          </w:p>
        </w:tc>
        <w:tc>
          <w:tcPr>
            <w:tcW w:w="5272" w:type="dxa"/>
            <w:vAlign w:val="center"/>
          </w:tcPr>
          <w:p w14:paraId="39028703" w14:textId="583C22DD" w:rsidR="003A75E9" w:rsidRDefault="00EF0D08" w:rsidP="00375D8E">
            <w:r w:rsidRPr="0063138D">
              <w:rPr>
                <w:rFonts w:cstheme="minorHAnsi"/>
              </w:rPr>
              <w:t>BGD5398</w:t>
            </w:r>
          </w:p>
        </w:tc>
      </w:tr>
      <w:tr w:rsidR="003A75E9" w14:paraId="4A59FDCF" w14:textId="77777777" w:rsidTr="00F96822">
        <w:trPr>
          <w:trHeight w:val="553"/>
          <w:jc w:val="center"/>
        </w:trPr>
        <w:tc>
          <w:tcPr>
            <w:tcW w:w="2525" w:type="dxa"/>
            <w:vAlign w:val="center"/>
          </w:tcPr>
          <w:p w14:paraId="7FCB8253" w14:textId="679B3FAC" w:rsidR="003A75E9" w:rsidRDefault="003A75E9" w:rsidP="00D15DB8">
            <w:r>
              <w:t>Unique item ID</w:t>
            </w:r>
          </w:p>
        </w:tc>
        <w:tc>
          <w:tcPr>
            <w:tcW w:w="5272" w:type="dxa"/>
            <w:vAlign w:val="center"/>
          </w:tcPr>
          <w:p w14:paraId="3D5393CD" w14:textId="2428018E" w:rsidR="003A75E9" w:rsidRDefault="00EF0D08" w:rsidP="00375D8E">
            <w:r w:rsidRPr="0063138D">
              <w:rPr>
                <w:rFonts w:cstheme="minorHAnsi"/>
              </w:rPr>
              <w:t>BGD5398</w:t>
            </w:r>
            <w:r>
              <w:rPr>
                <w:rFonts w:cstheme="minorHAnsi"/>
              </w:rPr>
              <w:t>/1</w:t>
            </w:r>
          </w:p>
        </w:tc>
      </w:tr>
      <w:tr w:rsidR="003A75E9" w14:paraId="705C9C57" w14:textId="77777777" w:rsidTr="00F96822">
        <w:trPr>
          <w:trHeight w:val="820"/>
          <w:jc w:val="center"/>
        </w:trPr>
        <w:tc>
          <w:tcPr>
            <w:tcW w:w="2525" w:type="dxa"/>
            <w:vAlign w:val="center"/>
          </w:tcPr>
          <w:p w14:paraId="17886668" w14:textId="45F156A7" w:rsidR="003A75E9" w:rsidRDefault="003A75E9" w:rsidP="00D15DB8">
            <w:r>
              <w:lastRenderedPageBreak/>
              <w:t>Item brand</w:t>
            </w:r>
          </w:p>
        </w:tc>
        <w:tc>
          <w:tcPr>
            <w:tcW w:w="5272" w:type="dxa"/>
            <w:vAlign w:val="center"/>
          </w:tcPr>
          <w:p w14:paraId="66CD6305" w14:textId="723B3B90" w:rsidR="003A75E9" w:rsidRDefault="0084040F" w:rsidP="00375D8E">
            <w:r>
              <w:t>Next</w:t>
            </w:r>
          </w:p>
        </w:tc>
      </w:tr>
      <w:tr w:rsidR="003A75E9" w14:paraId="7C62A66B" w14:textId="77777777" w:rsidTr="00F96822">
        <w:trPr>
          <w:trHeight w:val="830"/>
          <w:jc w:val="center"/>
        </w:trPr>
        <w:tc>
          <w:tcPr>
            <w:tcW w:w="2525" w:type="dxa"/>
            <w:vAlign w:val="center"/>
          </w:tcPr>
          <w:p w14:paraId="75FDEE40" w14:textId="6914D13B" w:rsidR="003A75E9" w:rsidRDefault="003A75E9" w:rsidP="00D15DB8">
            <w:r>
              <w:t>Item type (e.g. dress)</w:t>
            </w:r>
          </w:p>
        </w:tc>
        <w:tc>
          <w:tcPr>
            <w:tcW w:w="5272" w:type="dxa"/>
            <w:vAlign w:val="center"/>
          </w:tcPr>
          <w:p w14:paraId="29AA1133" w14:textId="57242B12" w:rsidR="003A75E9" w:rsidRDefault="00A41CC3" w:rsidP="00375D8E">
            <w:r>
              <w:t>Trousers</w:t>
            </w:r>
          </w:p>
        </w:tc>
      </w:tr>
      <w:tr w:rsidR="003A75E9" w14:paraId="152061F6" w14:textId="77777777" w:rsidTr="00F96822">
        <w:trPr>
          <w:trHeight w:val="553"/>
          <w:jc w:val="center"/>
        </w:trPr>
        <w:tc>
          <w:tcPr>
            <w:tcW w:w="2525" w:type="dxa"/>
            <w:vAlign w:val="center"/>
          </w:tcPr>
          <w:p w14:paraId="1ACC32E6" w14:textId="40AFAF83" w:rsidR="003A75E9" w:rsidRDefault="003A75E9" w:rsidP="00D15DB8">
            <w:r>
              <w:t>Item size</w:t>
            </w:r>
          </w:p>
        </w:tc>
        <w:tc>
          <w:tcPr>
            <w:tcW w:w="5272" w:type="dxa"/>
            <w:vAlign w:val="center"/>
          </w:tcPr>
          <w:p w14:paraId="26C95721" w14:textId="76E3E969" w:rsidR="003A75E9" w:rsidRDefault="00A41CC3" w:rsidP="00375D8E">
            <w:r>
              <w:t>14</w:t>
            </w:r>
          </w:p>
        </w:tc>
      </w:tr>
      <w:tr w:rsidR="008D5A22" w14:paraId="6986FE33" w14:textId="77777777" w:rsidTr="00F96822">
        <w:trPr>
          <w:trHeight w:val="553"/>
          <w:jc w:val="center"/>
        </w:trPr>
        <w:tc>
          <w:tcPr>
            <w:tcW w:w="2525" w:type="dxa"/>
            <w:vAlign w:val="center"/>
          </w:tcPr>
          <w:p w14:paraId="1E5900B4" w14:textId="39FA2018" w:rsidR="008D5A22" w:rsidRDefault="008D5A22" w:rsidP="00D15DB8">
            <w:r>
              <w:t>Cost</w:t>
            </w:r>
          </w:p>
        </w:tc>
        <w:tc>
          <w:tcPr>
            <w:tcW w:w="5272" w:type="dxa"/>
            <w:vAlign w:val="center"/>
          </w:tcPr>
          <w:p w14:paraId="577CCB10" w14:textId="5D4D3555" w:rsidR="008D5A22" w:rsidRDefault="008D5A22" w:rsidP="00375D8E">
            <w:r>
              <w:t>£5</w:t>
            </w:r>
          </w:p>
        </w:tc>
      </w:tr>
      <w:tr w:rsidR="00401091" w14:paraId="246EBD41" w14:textId="77777777" w:rsidTr="00F96822">
        <w:trPr>
          <w:trHeight w:val="543"/>
          <w:jc w:val="center"/>
        </w:trPr>
        <w:tc>
          <w:tcPr>
            <w:tcW w:w="2525" w:type="dxa"/>
            <w:vAlign w:val="center"/>
          </w:tcPr>
          <w:p w14:paraId="47625D7A" w14:textId="21ED6C4A" w:rsidR="00401091" w:rsidRDefault="00401091" w:rsidP="00401091">
            <w:r>
              <w:t>Are you a UK tax payer? Y/N</w:t>
            </w:r>
          </w:p>
        </w:tc>
        <w:tc>
          <w:tcPr>
            <w:tcW w:w="5272" w:type="dxa"/>
            <w:vAlign w:val="center"/>
          </w:tcPr>
          <w:p w14:paraId="23A8F93F" w14:textId="0A732F22" w:rsidR="00401091" w:rsidRDefault="00401091" w:rsidP="00401091">
            <w:r>
              <w:t>Y</w:t>
            </w:r>
          </w:p>
        </w:tc>
      </w:tr>
      <w:tr w:rsidR="00401091" w14:paraId="672DCC03" w14:textId="77777777" w:rsidTr="00F96822">
        <w:trPr>
          <w:trHeight w:val="543"/>
          <w:jc w:val="center"/>
        </w:trPr>
        <w:tc>
          <w:tcPr>
            <w:tcW w:w="2525" w:type="dxa"/>
            <w:vAlign w:val="center"/>
          </w:tcPr>
          <w:p w14:paraId="6619E4E6" w14:textId="2C601C50" w:rsidR="00401091" w:rsidRDefault="00401091" w:rsidP="00401091">
            <w:r>
              <w:t>Make a Gift Aid donation? Y/N</w:t>
            </w:r>
          </w:p>
        </w:tc>
        <w:tc>
          <w:tcPr>
            <w:tcW w:w="5272" w:type="dxa"/>
            <w:vAlign w:val="center"/>
          </w:tcPr>
          <w:p w14:paraId="0A6F3415" w14:textId="7FE3DA8E" w:rsidR="00401091" w:rsidRDefault="00401091" w:rsidP="00401091">
            <w:r>
              <w:t>Y</w:t>
            </w:r>
          </w:p>
        </w:tc>
      </w:tr>
      <w:tr w:rsidR="003A75E9" w14:paraId="6A80808F" w14:textId="77777777" w:rsidTr="00F96822">
        <w:trPr>
          <w:trHeight w:val="543"/>
          <w:jc w:val="center"/>
        </w:trPr>
        <w:tc>
          <w:tcPr>
            <w:tcW w:w="2525" w:type="dxa"/>
            <w:vAlign w:val="center"/>
          </w:tcPr>
          <w:p w14:paraId="165ACD19" w14:textId="77777777" w:rsidR="003A75E9" w:rsidRDefault="003A75E9" w:rsidP="00375D8E">
            <w:r>
              <w:t>To be donated to charity if unsold? Y/N</w:t>
            </w:r>
          </w:p>
        </w:tc>
        <w:tc>
          <w:tcPr>
            <w:tcW w:w="5272" w:type="dxa"/>
            <w:vAlign w:val="center"/>
          </w:tcPr>
          <w:p w14:paraId="347AEA6F" w14:textId="207E5609" w:rsidR="003A75E9" w:rsidRDefault="00A41CC3" w:rsidP="00375D8E">
            <w:r>
              <w:t>Y</w:t>
            </w:r>
          </w:p>
        </w:tc>
      </w:tr>
    </w:tbl>
    <w:p w14:paraId="71B883A3" w14:textId="77777777" w:rsidR="008C79E3" w:rsidRDefault="008C79E3" w:rsidP="009E7313">
      <w:pPr>
        <w:rPr>
          <w:rFonts w:cstheme="minorHAnsi"/>
        </w:rPr>
      </w:pPr>
    </w:p>
    <w:p w14:paraId="5B15E26D" w14:textId="29DBD649" w:rsidR="0028656F" w:rsidRDefault="0028656F" w:rsidP="009E7313">
      <w:pPr>
        <w:rPr>
          <w:rFonts w:cstheme="minorHAnsi"/>
        </w:rPr>
      </w:pPr>
      <w:r>
        <w:rPr>
          <w:rFonts w:cstheme="minorHAnsi"/>
        </w:rPr>
        <w:t>PART B</w:t>
      </w:r>
    </w:p>
    <w:tbl>
      <w:tblPr>
        <w:tblStyle w:val="TableGrid"/>
        <w:tblW w:w="7801" w:type="dxa"/>
        <w:jc w:val="center"/>
        <w:tblLook w:val="04A0" w:firstRow="1" w:lastRow="0" w:firstColumn="1" w:lastColumn="0" w:noHBand="0" w:noVBand="1"/>
      </w:tblPr>
      <w:tblGrid>
        <w:gridCol w:w="2547"/>
        <w:gridCol w:w="5254"/>
      </w:tblGrid>
      <w:tr w:rsidR="002C462E" w14:paraId="3899DDBC" w14:textId="77777777" w:rsidTr="005E50A1">
        <w:trPr>
          <w:trHeight w:val="528"/>
          <w:jc w:val="center"/>
        </w:trPr>
        <w:tc>
          <w:tcPr>
            <w:tcW w:w="2547" w:type="dxa"/>
            <w:vAlign w:val="center"/>
          </w:tcPr>
          <w:p w14:paraId="0CA2F770" w14:textId="77777777" w:rsidR="002C462E" w:rsidRDefault="002C462E" w:rsidP="00375D8E">
            <w:r>
              <w:t>Unique item ID</w:t>
            </w:r>
          </w:p>
        </w:tc>
        <w:tc>
          <w:tcPr>
            <w:tcW w:w="5254" w:type="dxa"/>
            <w:vAlign w:val="center"/>
          </w:tcPr>
          <w:p w14:paraId="585B10A1" w14:textId="68AAC52B" w:rsidR="002C462E" w:rsidRDefault="00A41CC3" w:rsidP="005E50A1">
            <w:r w:rsidRPr="0063138D">
              <w:rPr>
                <w:rFonts w:cstheme="minorHAnsi"/>
              </w:rPr>
              <w:t>BGD5398</w:t>
            </w:r>
            <w:r>
              <w:rPr>
                <w:rFonts w:cstheme="minorHAnsi"/>
              </w:rPr>
              <w:t>/1</w:t>
            </w:r>
          </w:p>
        </w:tc>
      </w:tr>
      <w:tr w:rsidR="002C462E" w14:paraId="50521DD6" w14:textId="77777777" w:rsidTr="005E50A1">
        <w:trPr>
          <w:trHeight w:val="783"/>
          <w:jc w:val="center"/>
        </w:trPr>
        <w:tc>
          <w:tcPr>
            <w:tcW w:w="2547" w:type="dxa"/>
            <w:vAlign w:val="center"/>
          </w:tcPr>
          <w:p w14:paraId="01DC48B2" w14:textId="77777777" w:rsidR="002C462E" w:rsidRDefault="002C462E" w:rsidP="00375D8E">
            <w:r>
              <w:t>Brand and size</w:t>
            </w:r>
          </w:p>
        </w:tc>
        <w:tc>
          <w:tcPr>
            <w:tcW w:w="5254" w:type="dxa"/>
            <w:vAlign w:val="center"/>
          </w:tcPr>
          <w:p w14:paraId="3F8444D9" w14:textId="2B249FF8" w:rsidR="002C462E" w:rsidRDefault="00A41CC3" w:rsidP="005E50A1">
            <w:r>
              <w:t xml:space="preserve">Next, </w:t>
            </w:r>
            <w:r w:rsidR="00F96822">
              <w:t>14</w:t>
            </w:r>
          </w:p>
        </w:tc>
      </w:tr>
      <w:tr w:rsidR="002C462E" w14:paraId="5FFBDAEA" w14:textId="77777777" w:rsidTr="005E50A1">
        <w:trPr>
          <w:trHeight w:val="528"/>
          <w:jc w:val="center"/>
        </w:trPr>
        <w:tc>
          <w:tcPr>
            <w:tcW w:w="2547" w:type="dxa"/>
            <w:vAlign w:val="center"/>
          </w:tcPr>
          <w:p w14:paraId="794F6EE2" w14:textId="77777777" w:rsidR="002C462E" w:rsidRDefault="002C462E" w:rsidP="00375D8E">
            <w:r>
              <w:t>Cost</w:t>
            </w:r>
          </w:p>
        </w:tc>
        <w:tc>
          <w:tcPr>
            <w:tcW w:w="5254" w:type="dxa"/>
            <w:vAlign w:val="center"/>
          </w:tcPr>
          <w:p w14:paraId="658CA752" w14:textId="58630A0B" w:rsidR="002C462E" w:rsidRDefault="002C462E" w:rsidP="005E50A1">
            <w:r>
              <w:t>£</w:t>
            </w:r>
            <w:r w:rsidR="00F96822">
              <w:t>5</w:t>
            </w:r>
          </w:p>
        </w:tc>
      </w:tr>
    </w:tbl>
    <w:p w14:paraId="535F5DEC" w14:textId="77777777" w:rsidR="002C462E" w:rsidRDefault="002C462E" w:rsidP="009E7313">
      <w:pPr>
        <w:rPr>
          <w:rFonts w:cstheme="minorHAnsi"/>
        </w:rPr>
      </w:pPr>
    </w:p>
    <w:p w14:paraId="3009FA5E" w14:textId="75A870D7" w:rsidR="00817319" w:rsidRDefault="7D9A679A" w:rsidP="7D9A679A">
      <w:pPr>
        <w:rPr>
          <w:i/>
          <w:iCs/>
        </w:rPr>
      </w:pPr>
      <w:r w:rsidRPr="7D9A679A">
        <w:rPr>
          <w:i/>
          <w:iCs/>
        </w:rPr>
        <w:t xml:space="preserve">Data is collected for the sole purposes of contacting you in relation to this clothes sale and, where applicable, claiming Gift Aid. It is processed on the basis that it is in the legitimate interests of the Community Centre to do so. </w:t>
      </w:r>
    </w:p>
    <w:p w14:paraId="422B1EE8" w14:textId="6CF43509" w:rsidR="00817319" w:rsidRDefault="7D9A679A" w:rsidP="7D9A679A">
      <w:pPr>
        <w:rPr>
          <w:i/>
          <w:iCs/>
        </w:rPr>
      </w:pPr>
      <w:r w:rsidRPr="7D9A679A">
        <w:rPr>
          <w:i/>
          <w:iCs/>
        </w:rPr>
        <w:t>Where Gift Aid is not claimed data will be stored only in hard copy (not electronically) and will be destroyed either as soon as items / earnings have been collected, or after the unsold items have been taken to the charity shop.</w:t>
      </w:r>
    </w:p>
    <w:p w14:paraId="2A2E390B" w14:textId="69BC1570" w:rsidR="7D9A679A" w:rsidRDefault="7D9A679A" w:rsidP="7D9A679A">
      <w:pPr>
        <w:rPr>
          <w:rFonts w:ascii="Calibri" w:eastAsia="Calibri" w:hAnsi="Calibri" w:cs="Calibri"/>
          <w:color w:val="1D2228"/>
        </w:rPr>
      </w:pPr>
      <w:r w:rsidRPr="7D9A679A">
        <w:rPr>
          <w:i/>
          <w:iCs/>
        </w:rPr>
        <w:t>Where Gift Aid is claimed data will be stored in hard copy and electronically:</w:t>
      </w:r>
      <w:r w:rsidRPr="7D9A679A">
        <w:rPr>
          <w:rFonts w:ascii="Calibri" w:eastAsia="Calibri" w:hAnsi="Calibri" w:cs="Calibri"/>
          <w:i/>
          <w:iCs/>
          <w:color w:val="1D2228"/>
        </w:rPr>
        <w:t xml:space="preserve"> names, postcodes and house numbers will be entered onto a spreadsheet which is submitted to HMRC as part of the Gift Aid claim. Once the claim is made and is paid the data will be deleted / destroyed, this is usually after a few weeks.</w:t>
      </w:r>
    </w:p>
    <w:p w14:paraId="06854232" w14:textId="195E2C4B" w:rsidR="00AF4175" w:rsidRDefault="7D9A679A" w:rsidP="00AF4175">
      <w:pPr>
        <w:jc w:val="center"/>
        <w:rPr>
          <w:rFonts w:cstheme="minorHAnsi"/>
          <w:b/>
          <w:bCs/>
        </w:rPr>
      </w:pPr>
      <w:r w:rsidRPr="7D9A679A">
        <w:rPr>
          <w:b/>
          <w:bCs/>
        </w:rPr>
        <w:t>What happens during the clothing sale?</w:t>
      </w:r>
    </w:p>
    <w:p w14:paraId="3656FC01" w14:textId="17D6BF94" w:rsidR="00090E38" w:rsidRDefault="7D9A679A" w:rsidP="7D9A679A">
      <w:r>
        <w:t>The sale will be held in the Main Hall of the Community Centre from 10am – 2pm on Saturday 15th July.</w:t>
      </w:r>
      <w:r w:rsidRPr="7D9A679A">
        <w:t xml:space="preserve"> Your items will be displayed on hanging rails and tables for people to browse. When a person selects an item they will take it to the pay desk and give the Part B label and cost of the item [in cash] to the Trustee.</w:t>
      </w:r>
    </w:p>
    <w:p w14:paraId="50D198D7" w14:textId="0405CBFB" w:rsidR="00FF580C" w:rsidRPr="00AF4175" w:rsidRDefault="00FF580C" w:rsidP="009E7313">
      <w:pPr>
        <w:rPr>
          <w:rFonts w:cstheme="minorHAnsi"/>
        </w:rPr>
      </w:pPr>
      <w:r>
        <w:rPr>
          <w:rFonts w:cstheme="minorHAnsi"/>
        </w:rPr>
        <w:t>Please remember to come along and have a browse</w:t>
      </w:r>
      <w:r w:rsidR="00BD1429">
        <w:rPr>
          <w:rFonts w:cstheme="minorHAnsi"/>
        </w:rPr>
        <w:t xml:space="preserve">! </w:t>
      </w:r>
      <w:r w:rsidR="00BD1429" w:rsidRPr="00BD1429">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2F09B3C9" w14:textId="77777777" w:rsidR="008D5A22" w:rsidRDefault="008D5A22" w:rsidP="00443FDA">
      <w:pPr>
        <w:jc w:val="center"/>
        <w:rPr>
          <w:rFonts w:cstheme="minorHAnsi"/>
          <w:b/>
          <w:bCs/>
        </w:rPr>
      </w:pPr>
    </w:p>
    <w:p w14:paraId="72F3AFB8" w14:textId="3A6425C4" w:rsidR="00090E38" w:rsidRDefault="00090E38" w:rsidP="00443FDA">
      <w:pPr>
        <w:jc w:val="center"/>
        <w:rPr>
          <w:rFonts w:cstheme="minorHAnsi"/>
          <w:b/>
          <w:bCs/>
        </w:rPr>
      </w:pPr>
      <w:r w:rsidRPr="00443FDA">
        <w:rPr>
          <w:rFonts w:cstheme="minorHAnsi"/>
          <w:b/>
          <w:bCs/>
        </w:rPr>
        <w:lastRenderedPageBreak/>
        <w:t>Wh</w:t>
      </w:r>
      <w:r w:rsidR="00443FDA" w:rsidRPr="00443FDA">
        <w:rPr>
          <w:rFonts w:cstheme="minorHAnsi"/>
          <w:b/>
          <w:bCs/>
        </w:rPr>
        <w:t>at happens after the clothing sale?</w:t>
      </w:r>
    </w:p>
    <w:p w14:paraId="41C22DA7" w14:textId="09F57DA3" w:rsidR="005936DC" w:rsidRDefault="7D9A679A" w:rsidP="000B3782">
      <w:r>
        <w:t xml:space="preserve"> Someone will remain in the Hall from 2pm – 4pm on 15</w:t>
      </w:r>
      <w:r w:rsidRPr="7D9A679A">
        <w:rPr>
          <w:vertAlign w:val="superscript"/>
        </w:rPr>
        <w:t>th</w:t>
      </w:r>
      <w:r>
        <w:t xml:space="preserve"> July to enable sellers to collect their profits or their unsold items. You will need your unique seller ID. </w:t>
      </w:r>
    </w:p>
    <w:p w14:paraId="4B894029" w14:textId="05EF2098" w:rsidR="00F77DFA" w:rsidRDefault="001026D4" w:rsidP="000B3782">
      <w:pPr>
        <w:rPr>
          <w:rFonts w:cstheme="minorHAnsi"/>
        </w:rPr>
      </w:pPr>
      <w:r>
        <w:rPr>
          <w:rFonts w:cstheme="minorHAnsi"/>
        </w:rPr>
        <w:t xml:space="preserve">Please note if you arrive at exactly 2pm it may take us ten minutes or so </w:t>
      </w:r>
      <w:r w:rsidR="0070486A">
        <w:rPr>
          <w:rFonts w:cstheme="minorHAnsi"/>
        </w:rPr>
        <w:t>to arrange your profits and items</w:t>
      </w:r>
      <w:r w:rsidR="004B1175">
        <w:rPr>
          <w:rFonts w:cstheme="minorHAnsi"/>
        </w:rPr>
        <w:t xml:space="preserve"> if there are several</w:t>
      </w:r>
      <w:r w:rsidR="007F7E41">
        <w:rPr>
          <w:rFonts w:cstheme="minorHAnsi"/>
        </w:rPr>
        <w:t>!</w:t>
      </w:r>
    </w:p>
    <w:p w14:paraId="2F54F61E" w14:textId="4DA15F70" w:rsidR="007A1790" w:rsidRDefault="007A1790" w:rsidP="000B3782">
      <w:r w:rsidRPr="5B088316">
        <w:t xml:space="preserve">If you are away on the </w:t>
      </w:r>
      <w:r w:rsidR="5B088316" w:rsidRPr="5B088316">
        <w:t>15th</w:t>
      </w:r>
      <w:r w:rsidRPr="5B088316">
        <w:t xml:space="preserve"> July please advise a </w:t>
      </w:r>
      <w:r w:rsidR="00096E2E" w:rsidRPr="5B088316">
        <w:t>Trustee or member of the Coffee Shop staff so that we can make alternative arrangements.</w:t>
      </w:r>
      <w:r w:rsidR="00176E82" w:rsidRPr="5B088316">
        <w:t xml:space="preserve"> Unsold items and profits will be held for a maximum of one week.</w:t>
      </w:r>
    </w:p>
    <w:p w14:paraId="3A2F6192" w14:textId="6BB57FC8" w:rsidR="00612222" w:rsidRPr="004F435B" w:rsidRDefault="00F311A8" w:rsidP="000B3782">
      <w:pPr>
        <w:rPr>
          <w:rFonts w:cstheme="minorHAnsi"/>
        </w:rPr>
      </w:pPr>
      <w:r>
        <w:rPr>
          <w:rFonts w:cstheme="minorHAnsi"/>
        </w:rPr>
        <w:t>If you wish you can indicate on you</w:t>
      </w:r>
      <w:r w:rsidR="007F7E41">
        <w:rPr>
          <w:rFonts w:cstheme="minorHAnsi"/>
        </w:rPr>
        <w:t>r</w:t>
      </w:r>
      <w:r>
        <w:rPr>
          <w:rFonts w:cstheme="minorHAnsi"/>
        </w:rPr>
        <w:t xml:space="preserve"> </w:t>
      </w:r>
      <w:r w:rsidR="00F77DFA">
        <w:rPr>
          <w:rFonts w:cstheme="minorHAnsi"/>
        </w:rPr>
        <w:t>F</w:t>
      </w:r>
      <w:r>
        <w:rPr>
          <w:rFonts w:cstheme="minorHAnsi"/>
        </w:rPr>
        <w:t>orm</w:t>
      </w:r>
      <w:r w:rsidR="00F77DFA">
        <w:rPr>
          <w:rFonts w:cstheme="minorHAnsi"/>
        </w:rPr>
        <w:t>s</w:t>
      </w:r>
      <w:r>
        <w:rPr>
          <w:rFonts w:cstheme="minorHAnsi"/>
        </w:rPr>
        <w:t xml:space="preserve"> that unsold items should be taken to the local Arthur Rank Hospice</w:t>
      </w:r>
      <w:r w:rsidR="00F77DFA">
        <w:rPr>
          <w:rFonts w:cstheme="minorHAnsi"/>
        </w:rPr>
        <w:t xml:space="preserve"> instead of being returned to you.</w:t>
      </w:r>
    </w:p>
    <w:p w14:paraId="57C09952" w14:textId="77777777" w:rsidR="004A2544" w:rsidRDefault="004A2544" w:rsidP="008C79E3">
      <w:pPr>
        <w:rPr>
          <w:rFonts w:cstheme="minorHAnsi"/>
          <w:b/>
          <w:bCs/>
        </w:rPr>
      </w:pPr>
    </w:p>
    <w:p w14:paraId="61E08710" w14:textId="2683E5C0" w:rsidR="008C79E3" w:rsidRPr="00443FDA" w:rsidRDefault="008C79E3" w:rsidP="008C79E3">
      <w:pPr>
        <w:rPr>
          <w:rFonts w:cstheme="minorHAnsi"/>
          <w:b/>
          <w:bCs/>
        </w:rPr>
        <w:sectPr w:rsidR="008C79E3" w:rsidRPr="00443FDA" w:rsidSect="00EC58C5">
          <w:footerReference w:type="default" r:id="rId9"/>
          <w:pgSz w:w="11906" w:h="16838"/>
          <w:pgMar w:top="1440" w:right="1440" w:bottom="1440" w:left="1440" w:header="708" w:footer="708" w:gutter="0"/>
          <w:cols w:space="708"/>
          <w:docGrid w:linePitch="360"/>
        </w:sectPr>
      </w:pPr>
    </w:p>
    <w:p w14:paraId="69DFA6AE" w14:textId="77777777" w:rsidR="00EC58C5" w:rsidRDefault="00EC58C5" w:rsidP="00EC58C5">
      <w:pPr>
        <w:rPr>
          <w:rFonts w:cstheme="minorHAnsi"/>
        </w:rPr>
      </w:pPr>
      <w:r>
        <w:rPr>
          <w:rFonts w:cstheme="minorHAnsi"/>
        </w:rPr>
        <w:lastRenderedPageBreak/>
        <w:t>PART A</w:t>
      </w:r>
    </w:p>
    <w:tbl>
      <w:tblPr>
        <w:tblStyle w:val="TableGrid"/>
        <w:tblW w:w="7797" w:type="dxa"/>
        <w:jc w:val="center"/>
        <w:tblLook w:val="04A0" w:firstRow="1" w:lastRow="0" w:firstColumn="1" w:lastColumn="0" w:noHBand="0" w:noVBand="1"/>
      </w:tblPr>
      <w:tblGrid>
        <w:gridCol w:w="2525"/>
        <w:gridCol w:w="5272"/>
      </w:tblGrid>
      <w:tr w:rsidR="00EC58C5" w14:paraId="24BE122B" w14:textId="77777777" w:rsidTr="00C77A0C">
        <w:trPr>
          <w:trHeight w:val="830"/>
          <w:jc w:val="center"/>
        </w:trPr>
        <w:tc>
          <w:tcPr>
            <w:tcW w:w="2525" w:type="dxa"/>
            <w:vAlign w:val="center"/>
          </w:tcPr>
          <w:p w14:paraId="440A4803" w14:textId="77777777" w:rsidR="00EC58C5" w:rsidRDefault="00EC58C5" w:rsidP="00C77A0C">
            <w:r>
              <w:br w:type="page"/>
              <w:t>Name</w:t>
            </w:r>
          </w:p>
        </w:tc>
        <w:tc>
          <w:tcPr>
            <w:tcW w:w="5272" w:type="dxa"/>
            <w:vAlign w:val="center"/>
          </w:tcPr>
          <w:p w14:paraId="59797D05" w14:textId="188530E3" w:rsidR="00EC58C5" w:rsidRDefault="00EC58C5" w:rsidP="00C77A0C"/>
        </w:tc>
      </w:tr>
      <w:tr w:rsidR="00EC58C5" w14:paraId="3B2362DB" w14:textId="77777777" w:rsidTr="00C77A0C">
        <w:trPr>
          <w:trHeight w:val="543"/>
          <w:jc w:val="center"/>
        </w:trPr>
        <w:tc>
          <w:tcPr>
            <w:tcW w:w="2525" w:type="dxa"/>
            <w:vAlign w:val="center"/>
          </w:tcPr>
          <w:p w14:paraId="2ACBBDEF" w14:textId="77777777" w:rsidR="00EC58C5" w:rsidRDefault="00EC58C5" w:rsidP="00C77A0C">
            <w:r>
              <w:t>Address (</w:t>
            </w:r>
            <w:proofErr w:type="spellStart"/>
            <w:r>
              <w:t>inc.</w:t>
            </w:r>
            <w:proofErr w:type="spellEnd"/>
            <w:r>
              <w:t xml:space="preserve"> postcode)</w:t>
            </w:r>
          </w:p>
        </w:tc>
        <w:tc>
          <w:tcPr>
            <w:tcW w:w="5272" w:type="dxa"/>
            <w:vAlign w:val="center"/>
          </w:tcPr>
          <w:p w14:paraId="7F4BD60C" w14:textId="77777777" w:rsidR="00EC58C5" w:rsidRDefault="00EC58C5" w:rsidP="00C77A0C"/>
          <w:p w14:paraId="11B7CF87" w14:textId="77777777" w:rsidR="00EC58C5" w:rsidRDefault="00EC58C5" w:rsidP="00C77A0C"/>
          <w:p w14:paraId="65424A25" w14:textId="08D941A3" w:rsidR="00EC58C5" w:rsidRDefault="00EC58C5" w:rsidP="00C77A0C"/>
        </w:tc>
      </w:tr>
      <w:tr w:rsidR="00EC58C5" w14:paraId="6B992A9F" w14:textId="77777777" w:rsidTr="00C77A0C">
        <w:trPr>
          <w:trHeight w:val="543"/>
          <w:jc w:val="center"/>
        </w:trPr>
        <w:tc>
          <w:tcPr>
            <w:tcW w:w="2525" w:type="dxa"/>
            <w:vAlign w:val="center"/>
          </w:tcPr>
          <w:p w14:paraId="5794373C" w14:textId="77777777" w:rsidR="00EC58C5" w:rsidRDefault="00EC58C5" w:rsidP="00C77A0C">
            <w:r>
              <w:t>Telephone number</w:t>
            </w:r>
          </w:p>
        </w:tc>
        <w:tc>
          <w:tcPr>
            <w:tcW w:w="5272" w:type="dxa"/>
            <w:vAlign w:val="center"/>
          </w:tcPr>
          <w:p w14:paraId="6C17E42B" w14:textId="525E374E" w:rsidR="00EC58C5" w:rsidRDefault="00EC58C5" w:rsidP="00C77A0C"/>
        </w:tc>
      </w:tr>
      <w:tr w:rsidR="00EC58C5" w14:paraId="726E970F" w14:textId="77777777" w:rsidTr="00C77A0C">
        <w:trPr>
          <w:trHeight w:val="553"/>
          <w:jc w:val="center"/>
        </w:trPr>
        <w:tc>
          <w:tcPr>
            <w:tcW w:w="2525" w:type="dxa"/>
            <w:vAlign w:val="center"/>
          </w:tcPr>
          <w:p w14:paraId="6E051044" w14:textId="77777777" w:rsidR="00EC58C5" w:rsidRDefault="00EC58C5" w:rsidP="00C77A0C">
            <w:r>
              <w:t xml:space="preserve">Unique seller ID </w:t>
            </w:r>
          </w:p>
        </w:tc>
        <w:tc>
          <w:tcPr>
            <w:tcW w:w="5272" w:type="dxa"/>
            <w:vAlign w:val="center"/>
          </w:tcPr>
          <w:p w14:paraId="534E004E" w14:textId="037C8494" w:rsidR="00EC58C5" w:rsidRDefault="00EC58C5" w:rsidP="00C77A0C"/>
        </w:tc>
      </w:tr>
      <w:tr w:rsidR="00EC58C5" w14:paraId="24ABB919" w14:textId="77777777" w:rsidTr="00C77A0C">
        <w:trPr>
          <w:trHeight w:val="553"/>
          <w:jc w:val="center"/>
        </w:trPr>
        <w:tc>
          <w:tcPr>
            <w:tcW w:w="2525" w:type="dxa"/>
            <w:vAlign w:val="center"/>
          </w:tcPr>
          <w:p w14:paraId="17A61BC7" w14:textId="77777777" w:rsidR="00EC58C5" w:rsidRDefault="00EC58C5" w:rsidP="00C77A0C">
            <w:r>
              <w:t>Unique item ID</w:t>
            </w:r>
          </w:p>
        </w:tc>
        <w:tc>
          <w:tcPr>
            <w:tcW w:w="5272" w:type="dxa"/>
            <w:vAlign w:val="center"/>
          </w:tcPr>
          <w:p w14:paraId="5A84688C" w14:textId="5AF6E20E" w:rsidR="00EC58C5" w:rsidRDefault="00EC58C5" w:rsidP="00C77A0C"/>
        </w:tc>
      </w:tr>
      <w:tr w:rsidR="00EC58C5" w14:paraId="0D76DFF3" w14:textId="77777777" w:rsidTr="00C77A0C">
        <w:trPr>
          <w:trHeight w:val="820"/>
          <w:jc w:val="center"/>
        </w:trPr>
        <w:tc>
          <w:tcPr>
            <w:tcW w:w="2525" w:type="dxa"/>
            <w:vAlign w:val="center"/>
          </w:tcPr>
          <w:p w14:paraId="6AE8BFAF" w14:textId="77777777" w:rsidR="00EC58C5" w:rsidRDefault="00EC58C5" w:rsidP="00C77A0C">
            <w:r>
              <w:t>Item brand</w:t>
            </w:r>
          </w:p>
        </w:tc>
        <w:tc>
          <w:tcPr>
            <w:tcW w:w="5272" w:type="dxa"/>
            <w:vAlign w:val="center"/>
          </w:tcPr>
          <w:p w14:paraId="7E0E80FA" w14:textId="4C4B0715" w:rsidR="00EC58C5" w:rsidRDefault="00EC58C5" w:rsidP="00C77A0C"/>
        </w:tc>
      </w:tr>
      <w:tr w:rsidR="00EC58C5" w14:paraId="62E4AA27" w14:textId="77777777" w:rsidTr="00C77A0C">
        <w:trPr>
          <w:trHeight w:val="830"/>
          <w:jc w:val="center"/>
        </w:trPr>
        <w:tc>
          <w:tcPr>
            <w:tcW w:w="2525" w:type="dxa"/>
            <w:vAlign w:val="center"/>
          </w:tcPr>
          <w:p w14:paraId="247A1AC3" w14:textId="77777777" w:rsidR="00EC58C5" w:rsidRDefault="00EC58C5" w:rsidP="00C77A0C">
            <w:r>
              <w:t>Item type (e.g. dress)</w:t>
            </w:r>
          </w:p>
        </w:tc>
        <w:tc>
          <w:tcPr>
            <w:tcW w:w="5272" w:type="dxa"/>
            <w:vAlign w:val="center"/>
          </w:tcPr>
          <w:p w14:paraId="7B616821" w14:textId="755B7BDB" w:rsidR="00EC58C5" w:rsidRDefault="00EC58C5" w:rsidP="00C77A0C"/>
        </w:tc>
      </w:tr>
      <w:tr w:rsidR="00EC58C5" w14:paraId="64F9850E" w14:textId="77777777" w:rsidTr="00C77A0C">
        <w:trPr>
          <w:trHeight w:val="553"/>
          <w:jc w:val="center"/>
        </w:trPr>
        <w:tc>
          <w:tcPr>
            <w:tcW w:w="2525" w:type="dxa"/>
            <w:vAlign w:val="center"/>
          </w:tcPr>
          <w:p w14:paraId="79609738" w14:textId="77777777" w:rsidR="00EC58C5" w:rsidRDefault="00EC58C5" w:rsidP="00C77A0C">
            <w:r>
              <w:t>Item size</w:t>
            </w:r>
          </w:p>
        </w:tc>
        <w:tc>
          <w:tcPr>
            <w:tcW w:w="5272" w:type="dxa"/>
            <w:vAlign w:val="center"/>
          </w:tcPr>
          <w:p w14:paraId="0996459E" w14:textId="51AB687C" w:rsidR="00EC58C5" w:rsidRDefault="00EC58C5" w:rsidP="00C77A0C"/>
        </w:tc>
      </w:tr>
      <w:tr w:rsidR="008D5A22" w14:paraId="179F6F5E" w14:textId="77777777" w:rsidTr="00C77A0C">
        <w:trPr>
          <w:trHeight w:val="553"/>
          <w:jc w:val="center"/>
        </w:trPr>
        <w:tc>
          <w:tcPr>
            <w:tcW w:w="2525" w:type="dxa"/>
            <w:vAlign w:val="center"/>
          </w:tcPr>
          <w:p w14:paraId="19E10773" w14:textId="3CB2646A" w:rsidR="008D5A22" w:rsidRDefault="008D5A22" w:rsidP="00C77A0C">
            <w:r>
              <w:t>Cost</w:t>
            </w:r>
            <w:bookmarkStart w:id="0" w:name="_GoBack"/>
            <w:bookmarkEnd w:id="0"/>
          </w:p>
        </w:tc>
        <w:tc>
          <w:tcPr>
            <w:tcW w:w="5272" w:type="dxa"/>
            <w:vAlign w:val="center"/>
          </w:tcPr>
          <w:p w14:paraId="68E7972C" w14:textId="77777777" w:rsidR="008D5A22" w:rsidRDefault="008D5A22" w:rsidP="00C77A0C"/>
        </w:tc>
      </w:tr>
      <w:tr w:rsidR="00EC58C5" w14:paraId="57F3A8E2" w14:textId="77777777" w:rsidTr="00C77A0C">
        <w:trPr>
          <w:trHeight w:val="543"/>
          <w:jc w:val="center"/>
        </w:trPr>
        <w:tc>
          <w:tcPr>
            <w:tcW w:w="2525" w:type="dxa"/>
            <w:vAlign w:val="center"/>
          </w:tcPr>
          <w:p w14:paraId="53724EF0" w14:textId="77777777" w:rsidR="00EC58C5" w:rsidRDefault="00EC58C5" w:rsidP="00C77A0C">
            <w:r>
              <w:t>Are you a UK tax payer? Y/N</w:t>
            </w:r>
          </w:p>
        </w:tc>
        <w:tc>
          <w:tcPr>
            <w:tcW w:w="5272" w:type="dxa"/>
            <w:vAlign w:val="center"/>
          </w:tcPr>
          <w:p w14:paraId="634B39C2" w14:textId="37D4347D" w:rsidR="00EC58C5" w:rsidRDefault="00EC58C5" w:rsidP="00C77A0C"/>
        </w:tc>
      </w:tr>
      <w:tr w:rsidR="00EC58C5" w14:paraId="72D54EA9" w14:textId="77777777" w:rsidTr="00C77A0C">
        <w:trPr>
          <w:trHeight w:val="543"/>
          <w:jc w:val="center"/>
        </w:trPr>
        <w:tc>
          <w:tcPr>
            <w:tcW w:w="2525" w:type="dxa"/>
            <w:vAlign w:val="center"/>
          </w:tcPr>
          <w:p w14:paraId="39A2C509" w14:textId="77777777" w:rsidR="00EC58C5" w:rsidRDefault="00EC58C5" w:rsidP="00C77A0C">
            <w:r>
              <w:t>Make a Gift Aid donation? Y/N</w:t>
            </w:r>
          </w:p>
        </w:tc>
        <w:tc>
          <w:tcPr>
            <w:tcW w:w="5272" w:type="dxa"/>
            <w:vAlign w:val="center"/>
          </w:tcPr>
          <w:p w14:paraId="346DC96E" w14:textId="62EE7846" w:rsidR="00EC58C5" w:rsidRDefault="00EC58C5" w:rsidP="00C77A0C"/>
        </w:tc>
      </w:tr>
      <w:tr w:rsidR="00EC58C5" w14:paraId="1FF468D5" w14:textId="77777777" w:rsidTr="00C77A0C">
        <w:trPr>
          <w:trHeight w:val="543"/>
          <w:jc w:val="center"/>
        </w:trPr>
        <w:tc>
          <w:tcPr>
            <w:tcW w:w="2525" w:type="dxa"/>
            <w:vAlign w:val="center"/>
          </w:tcPr>
          <w:p w14:paraId="7C379118" w14:textId="77777777" w:rsidR="00EC58C5" w:rsidRDefault="00EC58C5" w:rsidP="00C77A0C">
            <w:r>
              <w:t>To be donated to charity if unsold? Y/N</w:t>
            </w:r>
          </w:p>
        </w:tc>
        <w:tc>
          <w:tcPr>
            <w:tcW w:w="5272" w:type="dxa"/>
            <w:vAlign w:val="center"/>
          </w:tcPr>
          <w:p w14:paraId="7AC62E8A" w14:textId="7188FF9A" w:rsidR="00EC58C5" w:rsidRDefault="00EC58C5" w:rsidP="00C77A0C"/>
        </w:tc>
      </w:tr>
    </w:tbl>
    <w:p w14:paraId="7E66813A" w14:textId="77777777" w:rsidR="00EC58C5" w:rsidRDefault="00EC58C5" w:rsidP="00EC58C5">
      <w:pPr>
        <w:rPr>
          <w:rFonts w:cstheme="minorHAnsi"/>
        </w:rPr>
      </w:pPr>
    </w:p>
    <w:p w14:paraId="3D7883B5" w14:textId="77777777" w:rsidR="00EC58C5" w:rsidRDefault="00EC58C5" w:rsidP="00EC58C5">
      <w:pPr>
        <w:rPr>
          <w:rFonts w:cstheme="minorHAnsi"/>
        </w:rPr>
      </w:pPr>
      <w:r>
        <w:rPr>
          <w:rFonts w:cstheme="minorHAnsi"/>
        </w:rPr>
        <w:t>PART B</w:t>
      </w:r>
    </w:p>
    <w:tbl>
      <w:tblPr>
        <w:tblStyle w:val="TableGrid"/>
        <w:tblW w:w="7801" w:type="dxa"/>
        <w:jc w:val="center"/>
        <w:tblLook w:val="04A0" w:firstRow="1" w:lastRow="0" w:firstColumn="1" w:lastColumn="0" w:noHBand="0" w:noVBand="1"/>
      </w:tblPr>
      <w:tblGrid>
        <w:gridCol w:w="2547"/>
        <w:gridCol w:w="5254"/>
      </w:tblGrid>
      <w:tr w:rsidR="00EC58C5" w14:paraId="4FE55A28" w14:textId="77777777" w:rsidTr="00C77A0C">
        <w:trPr>
          <w:trHeight w:val="528"/>
          <w:jc w:val="center"/>
        </w:trPr>
        <w:tc>
          <w:tcPr>
            <w:tcW w:w="2547" w:type="dxa"/>
            <w:vAlign w:val="center"/>
          </w:tcPr>
          <w:p w14:paraId="5361977C" w14:textId="77777777" w:rsidR="00EC58C5" w:rsidRDefault="00EC58C5" w:rsidP="00C77A0C">
            <w:r>
              <w:t>Unique item ID</w:t>
            </w:r>
          </w:p>
        </w:tc>
        <w:tc>
          <w:tcPr>
            <w:tcW w:w="5254" w:type="dxa"/>
            <w:vAlign w:val="center"/>
          </w:tcPr>
          <w:p w14:paraId="61FD5CFE" w14:textId="06DB5A4E" w:rsidR="00EC58C5" w:rsidRDefault="00EC58C5" w:rsidP="00C77A0C"/>
        </w:tc>
      </w:tr>
      <w:tr w:rsidR="00EC58C5" w14:paraId="18EE7D1E" w14:textId="77777777" w:rsidTr="00C77A0C">
        <w:trPr>
          <w:trHeight w:val="783"/>
          <w:jc w:val="center"/>
        </w:trPr>
        <w:tc>
          <w:tcPr>
            <w:tcW w:w="2547" w:type="dxa"/>
            <w:vAlign w:val="center"/>
          </w:tcPr>
          <w:p w14:paraId="2CC0A13A" w14:textId="77777777" w:rsidR="00EC58C5" w:rsidRDefault="00EC58C5" w:rsidP="00C77A0C">
            <w:r>
              <w:t>Brand and size</w:t>
            </w:r>
          </w:p>
        </w:tc>
        <w:tc>
          <w:tcPr>
            <w:tcW w:w="5254" w:type="dxa"/>
            <w:vAlign w:val="center"/>
          </w:tcPr>
          <w:p w14:paraId="74F5E8BC" w14:textId="282426BF" w:rsidR="00EC58C5" w:rsidRDefault="00EC58C5" w:rsidP="00C77A0C"/>
        </w:tc>
      </w:tr>
      <w:tr w:rsidR="00EC58C5" w14:paraId="7B2E5D32" w14:textId="77777777" w:rsidTr="00C77A0C">
        <w:trPr>
          <w:trHeight w:val="528"/>
          <w:jc w:val="center"/>
        </w:trPr>
        <w:tc>
          <w:tcPr>
            <w:tcW w:w="2547" w:type="dxa"/>
            <w:vAlign w:val="center"/>
          </w:tcPr>
          <w:p w14:paraId="1042B574" w14:textId="77777777" w:rsidR="00EC58C5" w:rsidRDefault="00EC58C5" w:rsidP="00C77A0C">
            <w:r>
              <w:t>Cost</w:t>
            </w:r>
          </w:p>
        </w:tc>
        <w:tc>
          <w:tcPr>
            <w:tcW w:w="5254" w:type="dxa"/>
            <w:vAlign w:val="center"/>
          </w:tcPr>
          <w:p w14:paraId="6A37D68A" w14:textId="0DEF4103" w:rsidR="00EC58C5" w:rsidRDefault="00EC58C5" w:rsidP="00C77A0C"/>
        </w:tc>
      </w:tr>
    </w:tbl>
    <w:p w14:paraId="222F89B4" w14:textId="77777777" w:rsidR="00FA05FB" w:rsidRDefault="00FA05FB" w:rsidP="00EC58C5"/>
    <w:sectPr w:rsidR="00FA05FB" w:rsidSect="00EC58C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096CA" w14:textId="77777777" w:rsidR="00891EAF" w:rsidRDefault="00891EAF" w:rsidP="007B6CA2">
      <w:pPr>
        <w:spacing w:after="0" w:line="240" w:lineRule="auto"/>
      </w:pPr>
      <w:r>
        <w:separator/>
      </w:r>
    </w:p>
  </w:endnote>
  <w:endnote w:type="continuationSeparator" w:id="0">
    <w:p w14:paraId="6E46A27A" w14:textId="77777777" w:rsidR="00891EAF" w:rsidRDefault="00891EAF" w:rsidP="007B6CA2">
      <w:pPr>
        <w:spacing w:after="0" w:line="240" w:lineRule="auto"/>
      </w:pPr>
      <w:r>
        <w:continuationSeparator/>
      </w:r>
    </w:p>
  </w:endnote>
  <w:endnote w:type="continuationNotice" w:id="1">
    <w:p w14:paraId="2E665818" w14:textId="77777777" w:rsidR="00891EAF" w:rsidRDefault="00891E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628387"/>
      <w:docPartObj>
        <w:docPartGallery w:val="Page Numbers (Bottom of Page)"/>
        <w:docPartUnique/>
      </w:docPartObj>
    </w:sdtPr>
    <w:sdtEndPr>
      <w:rPr>
        <w:noProof/>
      </w:rPr>
    </w:sdtEndPr>
    <w:sdtContent>
      <w:p w14:paraId="41E11D49" w14:textId="10119418" w:rsidR="00C06C94" w:rsidRDefault="00C06C94">
        <w:pPr>
          <w:pStyle w:val="Footer"/>
          <w:jc w:val="right"/>
        </w:pPr>
        <w:r>
          <w:fldChar w:fldCharType="begin"/>
        </w:r>
        <w:r>
          <w:instrText xml:space="preserve"> PAGE   \* MERGEFORMAT </w:instrText>
        </w:r>
        <w:r>
          <w:fldChar w:fldCharType="separate"/>
        </w:r>
        <w:r w:rsidR="008D5A22">
          <w:rPr>
            <w:noProof/>
          </w:rPr>
          <w:t>4</w:t>
        </w:r>
        <w:r>
          <w:rPr>
            <w:noProof/>
          </w:rPr>
          <w:fldChar w:fldCharType="end"/>
        </w:r>
      </w:p>
    </w:sdtContent>
  </w:sdt>
  <w:p w14:paraId="02DE4EC2" w14:textId="19130E3D" w:rsidR="00C06C94" w:rsidRDefault="00C06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CE223" w14:textId="77777777" w:rsidR="00891EAF" w:rsidRDefault="00891EAF" w:rsidP="007B6CA2">
      <w:pPr>
        <w:spacing w:after="0" w:line="240" w:lineRule="auto"/>
      </w:pPr>
      <w:r>
        <w:separator/>
      </w:r>
    </w:p>
  </w:footnote>
  <w:footnote w:type="continuationSeparator" w:id="0">
    <w:p w14:paraId="294BB02D" w14:textId="77777777" w:rsidR="00891EAF" w:rsidRDefault="00891EAF" w:rsidP="007B6CA2">
      <w:pPr>
        <w:spacing w:after="0" w:line="240" w:lineRule="auto"/>
      </w:pPr>
      <w:r>
        <w:continuationSeparator/>
      </w:r>
    </w:p>
  </w:footnote>
  <w:footnote w:type="continuationNotice" w:id="1">
    <w:p w14:paraId="7495C856" w14:textId="77777777" w:rsidR="00891EAF" w:rsidRDefault="00891EA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4474F"/>
    <w:multiLevelType w:val="hybridMultilevel"/>
    <w:tmpl w:val="3F7AB4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E02"/>
    <w:rsid w:val="000126CB"/>
    <w:rsid w:val="00021655"/>
    <w:rsid w:val="00044F6F"/>
    <w:rsid w:val="0008509D"/>
    <w:rsid w:val="00090E38"/>
    <w:rsid w:val="00096E2E"/>
    <w:rsid w:val="000A4A02"/>
    <w:rsid w:val="000B1107"/>
    <w:rsid w:val="000B14B0"/>
    <w:rsid w:val="000B18AB"/>
    <w:rsid w:val="000B3782"/>
    <w:rsid w:val="000C1C1B"/>
    <w:rsid w:val="000C5C2A"/>
    <w:rsid w:val="000E133C"/>
    <w:rsid w:val="000E13F4"/>
    <w:rsid w:val="001026D4"/>
    <w:rsid w:val="00104F94"/>
    <w:rsid w:val="0011107C"/>
    <w:rsid w:val="00114B67"/>
    <w:rsid w:val="00124ADE"/>
    <w:rsid w:val="00142F0F"/>
    <w:rsid w:val="001473C9"/>
    <w:rsid w:val="00176E82"/>
    <w:rsid w:val="00180CA8"/>
    <w:rsid w:val="0019599B"/>
    <w:rsid w:val="001A1A05"/>
    <w:rsid w:val="001B261A"/>
    <w:rsid w:val="001C1891"/>
    <w:rsid w:val="001C3166"/>
    <w:rsid w:val="00211D18"/>
    <w:rsid w:val="002213E5"/>
    <w:rsid w:val="00236BF8"/>
    <w:rsid w:val="00250FE0"/>
    <w:rsid w:val="002855E7"/>
    <w:rsid w:val="0028656F"/>
    <w:rsid w:val="002940D9"/>
    <w:rsid w:val="002C462E"/>
    <w:rsid w:val="002E47A1"/>
    <w:rsid w:val="00301AE8"/>
    <w:rsid w:val="00312068"/>
    <w:rsid w:val="00324B5D"/>
    <w:rsid w:val="00356FE9"/>
    <w:rsid w:val="00365B8A"/>
    <w:rsid w:val="003669B4"/>
    <w:rsid w:val="003A75E9"/>
    <w:rsid w:val="003B206C"/>
    <w:rsid w:val="003C5D43"/>
    <w:rsid w:val="003D21A6"/>
    <w:rsid w:val="003E348F"/>
    <w:rsid w:val="00401091"/>
    <w:rsid w:val="00407244"/>
    <w:rsid w:val="0043137A"/>
    <w:rsid w:val="0043677B"/>
    <w:rsid w:val="00443FDA"/>
    <w:rsid w:val="00451E52"/>
    <w:rsid w:val="004725BF"/>
    <w:rsid w:val="00473187"/>
    <w:rsid w:val="0047411F"/>
    <w:rsid w:val="00495C99"/>
    <w:rsid w:val="004971A1"/>
    <w:rsid w:val="004A2544"/>
    <w:rsid w:val="004A2BA2"/>
    <w:rsid w:val="004B1175"/>
    <w:rsid w:val="004B275A"/>
    <w:rsid w:val="004B2A6B"/>
    <w:rsid w:val="004B5A5E"/>
    <w:rsid w:val="004B6ACE"/>
    <w:rsid w:val="004D01B4"/>
    <w:rsid w:val="004E5142"/>
    <w:rsid w:val="004E7FDF"/>
    <w:rsid w:val="004F2036"/>
    <w:rsid w:val="004F435B"/>
    <w:rsid w:val="00516900"/>
    <w:rsid w:val="00536EE2"/>
    <w:rsid w:val="005677CB"/>
    <w:rsid w:val="005936DC"/>
    <w:rsid w:val="005938D0"/>
    <w:rsid w:val="005D3ABF"/>
    <w:rsid w:val="005D41DD"/>
    <w:rsid w:val="005E50A1"/>
    <w:rsid w:val="00602597"/>
    <w:rsid w:val="00605A1C"/>
    <w:rsid w:val="00612222"/>
    <w:rsid w:val="00614B1F"/>
    <w:rsid w:val="0063138D"/>
    <w:rsid w:val="00637B95"/>
    <w:rsid w:val="00650C50"/>
    <w:rsid w:val="0069729C"/>
    <w:rsid w:val="006A4302"/>
    <w:rsid w:val="006B2125"/>
    <w:rsid w:val="006C3F8F"/>
    <w:rsid w:val="006F4A27"/>
    <w:rsid w:val="006F4F6D"/>
    <w:rsid w:val="006F52B3"/>
    <w:rsid w:val="006F5531"/>
    <w:rsid w:val="006F7492"/>
    <w:rsid w:val="00700E02"/>
    <w:rsid w:val="0070486A"/>
    <w:rsid w:val="00710E0B"/>
    <w:rsid w:val="00715EB6"/>
    <w:rsid w:val="00731A13"/>
    <w:rsid w:val="00735EF5"/>
    <w:rsid w:val="00771D40"/>
    <w:rsid w:val="00771EFE"/>
    <w:rsid w:val="007949EE"/>
    <w:rsid w:val="007A1790"/>
    <w:rsid w:val="007A46B8"/>
    <w:rsid w:val="007B6CA2"/>
    <w:rsid w:val="007C18D4"/>
    <w:rsid w:val="007D7A52"/>
    <w:rsid w:val="007F7E41"/>
    <w:rsid w:val="00807046"/>
    <w:rsid w:val="00814328"/>
    <w:rsid w:val="00817319"/>
    <w:rsid w:val="00824547"/>
    <w:rsid w:val="00836DEF"/>
    <w:rsid w:val="0084040F"/>
    <w:rsid w:val="00864D73"/>
    <w:rsid w:val="00880188"/>
    <w:rsid w:val="008859B8"/>
    <w:rsid w:val="00891A75"/>
    <w:rsid w:val="00891EAF"/>
    <w:rsid w:val="008A30E0"/>
    <w:rsid w:val="008B4A89"/>
    <w:rsid w:val="008C4C80"/>
    <w:rsid w:val="008C6B57"/>
    <w:rsid w:val="008C79E3"/>
    <w:rsid w:val="008D5A22"/>
    <w:rsid w:val="009130FD"/>
    <w:rsid w:val="00963424"/>
    <w:rsid w:val="00967953"/>
    <w:rsid w:val="00970A9E"/>
    <w:rsid w:val="00972DE0"/>
    <w:rsid w:val="0097737C"/>
    <w:rsid w:val="009B3511"/>
    <w:rsid w:val="009B5701"/>
    <w:rsid w:val="009D199E"/>
    <w:rsid w:val="009D303E"/>
    <w:rsid w:val="009E7091"/>
    <w:rsid w:val="009E7313"/>
    <w:rsid w:val="009E7F2D"/>
    <w:rsid w:val="00A13D4B"/>
    <w:rsid w:val="00A2252E"/>
    <w:rsid w:val="00A41CC3"/>
    <w:rsid w:val="00A45797"/>
    <w:rsid w:val="00A53C28"/>
    <w:rsid w:val="00A84696"/>
    <w:rsid w:val="00A867B7"/>
    <w:rsid w:val="00A92A90"/>
    <w:rsid w:val="00A92C3B"/>
    <w:rsid w:val="00AA180F"/>
    <w:rsid w:val="00AA6170"/>
    <w:rsid w:val="00AB06BC"/>
    <w:rsid w:val="00AB7857"/>
    <w:rsid w:val="00AF0E5E"/>
    <w:rsid w:val="00AF4175"/>
    <w:rsid w:val="00B0684F"/>
    <w:rsid w:val="00B11784"/>
    <w:rsid w:val="00B17B47"/>
    <w:rsid w:val="00B36C6C"/>
    <w:rsid w:val="00B7163D"/>
    <w:rsid w:val="00B71F07"/>
    <w:rsid w:val="00B83B5D"/>
    <w:rsid w:val="00B8522C"/>
    <w:rsid w:val="00BA0EB6"/>
    <w:rsid w:val="00BC3CE2"/>
    <w:rsid w:val="00BD1429"/>
    <w:rsid w:val="00BD6AC4"/>
    <w:rsid w:val="00BE197F"/>
    <w:rsid w:val="00BF00FC"/>
    <w:rsid w:val="00C06C94"/>
    <w:rsid w:val="00C179EB"/>
    <w:rsid w:val="00C24E11"/>
    <w:rsid w:val="00C47FDD"/>
    <w:rsid w:val="00C824EA"/>
    <w:rsid w:val="00C825D0"/>
    <w:rsid w:val="00CA7ED7"/>
    <w:rsid w:val="00CB33E5"/>
    <w:rsid w:val="00CB4385"/>
    <w:rsid w:val="00CC5B76"/>
    <w:rsid w:val="00CD3109"/>
    <w:rsid w:val="00CF5B6D"/>
    <w:rsid w:val="00D03A11"/>
    <w:rsid w:val="00D15DB8"/>
    <w:rsid w:val="00D20522"/>
    <w:rsid w:val="00D27E52"/>
    <w:rsid w:val="00D45F97"/>
    <w:rsid w:val="00D611B0"/>
    <w:rsid w:val="00D74FE7"/>
    <w:rsid w:val="00D878A4"/>
    <w:rsid w:val="00D90E50"/>
    <w:rsid w:val="00DA068A"/>
    <w:rsid w:val="00DA7DA4"/>
    <w:rsid w:val="00DD6599"/>
    <w:rsid w:val="00DF4187"/>
    <w:rsid w:val="00E12E88"/>
    <w:rsid w:val="00E269DE"/>
    <w:rsid w:val="00E31487"/>
    <w:rsid w:val="00E477BB"/>
    <w:rsid w:val="00E61AB4"/>
    <w:rsid w:val="00E67593"/>
    <w:rsid w:val="00E856AA"/>
    <w:rsid w:val="00E96E27"/>
    <w:rsid w:val="00EA4A2B"/>
    <w:rsid w:val="00EA4C60"/>
    <w:rsid w:val="00EC58C5"/>
    <w:rsid w:val="00EF0D08"/>
    <w:rsid w:val="00F13C55"/>
    <w:rsid w:val="00F311A8"/>
    <w:rsid w:val="00F479BC"/>
    <w:rsid w:val="00F54950"/>
    <w:rsid w:val="00F65433"/>
    <w:rsid w:val="00F7486C"/>
    <w:rsid w:val="00F77DFA"/>
    <w:rsid w:val="00F96822"/>
    <w:rsid w:val="00FA05FB"/>
    <w:rsid w:val="00FA51BC"/>
    <w:rsid w:val="00FA7D68"/>
    <w:rsid w:val="00FD077C"/>
    <w:rsid w:val="00FD761A"/>
    <w:rsid w:val="00FF580C"/>
    <w:rsid w:val="00FF7E2D"/>
    <w:rsid w:val="129303A3"/>
    <w:rsid w:val="26C9264A"/>
    <w:rsid w:val="3D4957AC"/>
    <w:rsid w:val="5B088316"/>
    <w:rsid w:val="7D9A67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99EC9"/>
  <w15:chartTrackingRefBased/>
  <w15:docId w15:val="{E987FF08-58BF-41D1-ABDE-C14DBE8BF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0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7879286885msonormal">
    <w:name w:val="yiv7879286885msonormal"/>
    <w:basedOn w:val="Normal"/>
    <w:rsid w:val="00250FE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7B6C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CA2"/>
  </w:style>
  <w:style w:type="paragraph" w:styleId="Footer">
    <w:name w:val="footer"/>
    <w:basedOn w:val="Normal"/>
    <w:link w:val="FooterChar"/>
    <w:uiPriority w:val="99"/>
    <w:unhideWhenUsed/>
    <w:rsid w:val="007B6C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CA2"/>
  </w:style>
  <w:style w:type="paragraph" w:styleId="ListParagraph">
    <w:name w:val="List Paragraph"/>
    <w:basedOn w:val="Normal"/>
    <w:uiPriority w:val="34"/>
    <w:qFormat/>
    <w:rsid w:val="005D3ABF"/>
    <w:pPr>
      <w:ind w:left="720"/>
      <w:contextualSpacing/>
    </w:pPr>
  </w:style>
  <w:style w:type="character" w:styleId="Hyperlink">
    <w:name w:val="Hyperlink"/>
    <w:basedOn w:val="DefaultParagraphFont"/>
    <w:uiPriority w:val="99"/>
    <w:semiHidden/>
    <w:unhideWhenUsed/>
    <w:rsid w:val="009773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ng.com/search?q=what+is+gift+a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DCC4D-4368-4B22-9882-E2B15A45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674</Words>
  <Characters>38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Dudley</dc:creator>
  <cp:keywords/>
  <dc:description/>
  <cp:lastModifiedBy>Dudley H.</cp:lastModifiedBy>
  <cp:revision>5</cp:revision>
  <dcterms:created xsi:type="dcterms:W3CDTF">2023-06-07T07:09:00Z</dcterms:created>
  <dcterms:modified xsi:type="dcterms:W3CDTF">2023-06-12T06:55:00Z</dcterms:modified>
</cp:coreProperties>
</file>